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310F80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</w:rPr>
      </w:pPr>
    </w:p>
    <w:p w14:paraId="0E708A23" w14:textId="78199B26" w:rsidR="00143B57" w:rsidRPr="002A4013" w:rsidRDefault="00143B57" w:rsidP="00310F80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310F8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310F8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310F8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10F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10F8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10F8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10F8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310F8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310F80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10F8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10F8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10F8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310F8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310F8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1FDE" w14:textId="77777777" w:rsidR="00AF2DC0" w:rsidRDefault="00AF2DC0" w:rsidP="003A4C6B">
      <w:pPr>
        <w:spacing w:after="0" w:line="240" w:lineRule="auto"/>
      </w:pPr>
      <w:r>
        <w:separator/>
      </w:r>
    </w:p>
  </w:endnote>
  <w:endnote w:type="continuationSeparator" w:id="0">
    <w:p w14:paraId="4B7FE72A" w14:textId="77777777" w:rsidR="00AF2DC0" w:rsidRDefault="00AF2DC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16E2" w14:textId="77777777" w:rsidR="00AF2DC0" w:rsidRDefault="00AF2DC0" w:rsidP="003A4C6B">
      <w:pPr>
        <w:spacing w:after="0" w:line="240" w:lineRule="auto"/>
      </w:pPr>
      <w:r>
        <w:separator/>
      </w:r>
    </w:p>
  </w:footnote>
  <w:footnote w:type="continuationSeparator" w:id="0">
    <w:p w14:paraId="53D47B58" w14:textId="77777777" w:rsidR="00AF2DC0" w:rsidRDefault="00AF2DC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10F80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2DC0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Meler</cp:lastModifiedBy>
  <cp:revision>14</cp:revision>
  <cp:lastPrinted>2021-09-30T08:18:00Z</cp:lastPrinted>
  <dcterms:created xsi:type="dcterms:W3CDTF">2023-07-12T07:02:00Z</dcterms:created>
  <dcterms:modified xsi:type="dcterms:W3CDTF">2024-01-29T12:41:00Z</dcterms:modified>
</cp:coreProperties>
</file>